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94A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5C4DC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05C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317F5" w14:textId="77777777" w:rsidR="00610F96" w:rsidRDefault="00610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0ACA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0A48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8E8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517CCA" w14:textId="77777777" w:rsidR="006F4CEE" w:rsidRDefault="00610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0351EA" wp14:editId="776A2066">
                <wp:simplePos x="0" y="0"/>
                <wp:positionH relativeFrom="column">
                  <wp:posOffset>1704340</wp:posOffset>
                </wp:positionH>
                <wp:positionV relativeFrom="paragraph">
                  <wp:posOffset>73025</wp:posOffset>
                </wp:positionV>
                <wp:extent cx="2997200" cy="3136900"/>
                <wp:effectExtent l="0" t="0" r="3175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3136900"/>
                          <a:chOff x="0" y="0"/>
                          <a:chExt cx="2997200" cy="31369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9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2" t="34392" r="28613" b="30986"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914400" y="571500"/>
                            <a:ext cx="20828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9840" w14:textId="77777777" w:rsidR="00610F96" w:rsidRDefault="00610F96" w:rsidP="00610F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B8301C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6AD6" w14:textId="77777777" w:rsidR="00610F96" w:rsidRDefault="00610F96" w:rsidP="00610F9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B8301C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351EA" id="Group 5" o:spid="_x0000_s1026" style="position:absolute;left:0;text-align:left;margin-left:134.2pt;margin-top:5.75pt;width:236pt;height:247pt;z-index:251662336" coordsize="29972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915" style="position:absolute;left:9144;top:5715;width:20828;height:25654;rotation:-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">
                  <v:imagedata r:id="rId9" o:title="~AUT0915" croptop="22539f" cropbottom="20307f" cropleft="21969f" cropright="187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526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2DB9840" w14:textId="77777777" w:rsidR="00610F96" w:rsidRDefault="00610F96" w:rsidP="00610F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B8301C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9" type="#_x0000_t202" style="position:absolute;left:17907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C776AD6" w14:textId="77777777" w:rsidR="00610F96" w:rsidRDefault="00610F96" w:rsidP="00610F9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B8301C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D3A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EE18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BE4B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D44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0C9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D1A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DAF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A68C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272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A50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C43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72D6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9BF8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693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6BF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84C9B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C0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3B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0BD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523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21B7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54BA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4E75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BD6F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36E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FD5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4C974D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10F96">
        <w:rPr>
          <w:b/>
          <w:sz w:val="24"/>
        </w:rPr>
        <w:t>Au</w:t>
      </w:r>
    </w:p>
    <w:p w14:paraId="7F93F008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10F96">
        <w:rPr>
          <w:b/>
          <w:sz w:val="24"/>
        </w:rPr>
        <w:t>: E = .006 x .</w:t>
      </w:r>
      <w:proofErr w:type="gramStart"/>
      <w:r w:rsidR="00610F96">
        <w:rPr>
          <w:b/>
          <w:sz w:val="24"/>
        </w:rPr>
        <w:t>009</w:t>
      </w:r>
      <w:r w:rsidR="0067326D">
        <w:rPr>
          <w:b/>
          <w:sz w:val="24"/>
        </w:rPr>
        <w:t xml:space="preserve"> </w:t>
      </w:r>
      <w:r w:rsidR="00610F96">
        <w:rPr>
          <w:b/>
          <w:sz w:val="24"/>
        </w:rPr>
        <w:t xml:space="preserve"> B</w:t>
      </w:r>
      <w:proofErr w:type="gramEnd"/>
      <w:r w:rsidR="00610F96">
        <w:rPr>
          <w:b/>
          <w:sz w:val="24"/>
        </w:rPr>
        <w:t xml:space="preserve"> </w:t>
      </w:r>
      <w:r w:rsidR="0067326D">
        <w:rPr>
          <w:b/>
          <w:sz w:val="24"/>
        </w:rPr>
        <w:t>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B8301C">
        <w:rPr>
          <w:b/>
          <w:sz w:val="24"/>
        </w:rPr>
        <w:t>5</w:t>
      </w:r>
      <w:r w:rsidR="0067326D">
        <w:rPr>
          <w:b/>
          <w:sz w:val="24"/>
        </w:rPr>
        <w:t>”</w:t>
      </w:r>
    </w:p>
    <w:p w14:paraId="696C6F3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OLLECTOR</w:t>
      </w:r>
    </w:p>
    <w:p w14:paraId="7FF4A5F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8FEC04" w14:textId="0C145B5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10F96">
        <w:rPr>
          <w:b/>
          <w:sz w:val="28"/>
          <w:szCs w:val="28"/>
        </w:rPr>
        <w:t>2</w:t>
      </w:r>
      <w:r w:rsidR="00B8301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10F96">
        <w:rPr>
          <w:b/>
          <w:sz w:val="28"/>
          <w:szCs w:val="28"/>
        </w:rPr>
        <w:t>2</w:t>
      </w:r>
      <w:r w:rsidR="00B8301C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37490">
        <w:rPr>
          <w:b/>
          <w:noProof/>
          <w:sz w:val="28"/>
          <w:szCs w:val="28"/>
        </w:rPr>
        <w:t>2/2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75E35E3" w14:textId="6BE668B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0F96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10F96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610F96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F96">
        <w:rPr>
          <w:b/>
          <w:sz w:val="28"/>
        </w:rPr>
        <w:t>MPSA</w:t>
      </w:r>
      <w:r w:rsidR="00937490">
        <w:rPr>
          <w:b/>
          <w:sz w:val="28"/>
        </w:rPr>
        <w:t>4</w:t>
      </w:r>
      <w:r w:rsidR="00655355">
        <w:rPr>
          <w:b/>
          <w:sz w:val="28"/>
        </w:rPr>
        <w:t>3</w:t>
      </w:r>
    </w:p>
    <w:p w14:paraId="144616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FDB742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7D5D" w14:textId="77777777" w:rsidR="00A05BEF" w:rsidRDefault="00A05BEF">
      <w:r>
        <w:separator/>
      </w:r>
    </w:p>
  </w:endnote>
  <w:endnote w:type="continuationSeparator" w:id="0">
    <w:p w14:paraId="3879BDB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D135" w14:textId="77777777" w:rsidR="00A05BEF" w:rsidRDefault="00A05BEF">
      <w:r>
        <w:separator/>
      </w:r>
    </w:p>
  </w:footnote>
  <w:footnote w:type="continuationSeparator" w:id="0">
    <w:p w14:paraId="4CE050E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137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061CC1B" w14:textId="77777777">
      <w:trPr>
        <w:trHeight w:val="1771"/>
      </w:trPr>
      <w:tc>
        <w:tcPr>
          <w:tcW w:w="4788" w:type="dxa"/>
        </w:tcPr>
        <w:p w14:paraId="69A90E5F" w14:textId="7BF41805" w:rsidR="008D1CC6" w:rsidRDefault="00F71FB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4A7937" wp14:editId="06077CBE">
                <wp:simplePos x="0" y="0"/>
                <wp:positionH relativeFrom="column">
                  <wp:posOffset>68434</wp:posOffset>
                </wp:positionH>
                <wp:positionV relativeFrom="paragraph">
                  <wp:posOffset>20393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5994C6C" w14:textId="77777777" w:rsidR="008D1CC6" w:rsidRDefault="008D1CC6">
          <w:pPr>
            <w:rPr>
              <w:b/>
              <w:i/>
              <w:sz w:val="36"/>
            </w:rPr>
          </w:pPr>
        </w:p>
        <w:p w14:paraId="3515930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7B5DAB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695802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2DFF848" w14:textId="77DDB32D" w:rsidR="008D1CC6" w:rsidRDefault="008D1CC6">
    <w:pPr>
      <w:pStyle w:val="Header"/>
      <w:jc w:val="center"/>
    </w:pPr>
  </w:p>
  <w:p w14:paraId="0F2FCEFF" w14:textId="717F22CA" w:rsidR="00234C63" w:rsidRDefault="00234C63">
    <w:pPr>
      <w:pStyle w:val="Header"/>
      <w:jc w:val="center"/>
    </w:pPr>
  </w:p>
  <w:p w14:paraId="3566A295" w14:textId="77777777" w:rsidR="00234C63" w:rsidRDefault="00234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5685">
    <w:abstractNumId w:val="0"/>
  </w:num>
  <w:num w:numId="2" w16cid:durableId="174942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C63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10F96"/>
    <w:rsid w:val="00621D26"/>
    <w:rsid w:val="0062380D"/>
    <w:rsid w:val="00641197"/>
    <w:rsid w:val="00655355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37490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01C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1FBB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6317A5A"/>
  <w15:docId w15:val="{D762ED9C-9484-423D-AC7E-62E146DF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502B-11A2-42AE-8F62-D9E0236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3-02-28T17:17:00Z</cp:lastPrinted>
  <dcterms:created xsi:type="dcterms:W3CDTF">2023-02-28T17:17:00Z</dcterms:created>
  <dcterms:modified xsi:type="dcterms:W3CDTF">2023-02-28T17:17:00Z</dcterms:modified>
</cp:coreProperties>
</file>